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E76E7E" w:rsidRDefault="00186AE6" w:rsidP="00431BE1">
      <w:pPr>
        <w:rPr>
          <w:rFonts w:asciiTheme="minorHAnsi" w:hAnsiTheme="minorHAnsi" w:cstheme="minorHAnsi"/>
          <w:bCs/>
          <w:lang w:val="pt-BR"/>
        </w:rPr>
      </w:pPr>
      <w:r w:rsidRPr="00E76E7E">
        <w:rPr>
          <w:rFonts w:asciiTheme="minorHAnsi" w:hAnsiTheme="minorHAnsi" w:cstheme="minorHAnsi"/>
          <w:noProof/>
          <w:color w:val="2B579A"/>
          <w:shd w:val="clear" w:color="auto" w:fill="E6E6E6"/>
          <w:lang w:val="pt-BR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E76E7E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032D5FE" w14:textId="77777777" w:rsidR="00A37D6C" w:rsidRPr="00E76E7E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3DE3B92" w14:textId="72175744" w:rsidR="00A37D6C" w:rsidRPr="00E76E7E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06112AD3" w14:textId="77777777" w:rsidR="0051480A" w:rsidRPr="00E76E7E" w:rsidRDefault="0051480A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54261FA" w14:textId="45B3783C" w:rsidR="007511FB" w:rsidRPr="00E76E7E" w:rsidRDefault="0092359B" w:rsidP="00431BE1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21</w:t>
      </w:r>
      <w:r w:rsidR="00F217FC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de fevereiro de </w:t>
      </w:r>
      <w:r w:rsidR="00CA67C6" w:rsidRPr="00E76E7E">
        <w:rPr>
          <w:rFonts w:asciiTheme="minorHAnsi" w:hAnsiTheme="minorHAnsi" w:cstheme="minorHAnsi"/>
          <w:sz w:val="22"/>
          <w:szCs w:val="22"/>
          <w:lang w:val="pt-BR"/>
        </w:rPr>
        <w:t>20</w:t>
      </w:r>
      <w:r w:rsidR="0022373C" w:rsidRPr="00E76E7E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>2</w:t>
      </w:r>
    </w:p>
    <w:p w14:paraId="3EB58FD5" w14:textId="353F06AB" w:rsidR="00C050A7" w:rsidRPr="00E76E7E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4DEF94B4" w14:textId="77777777" w:rsidR="003930CC" w:rsidRPr="00E76E7E" w:rsidRDefault="003930CC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565BBA51" w14:textId="1FDC03FC" w:rsidR="004D5D31" w:rsidRPr="00E76E7E" w:rsidRDefault="00F217FC" w:rsidP="00431BE1">
      <w:pPr>
        <w:jc w:val="center"/>
        <w:rPr>
          <w:rFonts w:asciiTheme="minorHAnsi" w:hAnsiTheme="minorHAnsi" w:cstheme="minorHAnsi"/>
          <w:b/>
          <w:lang w:val="pt-BR"/>
        </w:rPr>
      </w:pPr>
      <w:r w:rsidRPr="00E76E7E">
        <w:rPr>
          <w:rFonts w:asciiTheme="minorHAnsi" w:hAnsiTheme="minorHAnsi" w:cstheme="minorHAnsi"/>
          <w:b/>
          <w:lang w:val="pt-BR"/>
        </w:rPr>
        <w:t>COMUNICADO À IMPRENSA</w:t>
      </w:r>
    </w:p>
    <w:p w14:paraId="727BB71A" w14:textId="0F2C4334" w:rsidR="00E258F6" w:rsidRPr="00E76E7E" w:rsidRDefault="00E258F6" w:rsidP="002B1A31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112F5DFC" w14:textId="5C814CEE" w:rsidR="00EE460F" w:rsidRPr="00E76E7E" w:rsidRDefault="00EE460F" w:rsidP="00EE460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  <w:r w:rsidRPr="00E76E7E">
        <w:rPr>
          <w:rFonts w:asciiTheme="minorHAnsi" w:hAnsiTheme="minorHAnsi" w:cstheme="minorHAnsi"/>
          <w:b/>
          <w:bCs/>
          <w:sz w:val="32"/>
          <w:szCs w:val="32"/>
          <w:lang w:val="pt-BR"/>
        </w:rPr>
        <w:t>Arla Foods Ingredients o</w:t>
      </w:r>
      <w:r w:rsidR="00F217FC" w:rsidRPr="00E76E7E">
        <w:rPr>
          <w:rFonts w:asciiTheme="minorHAnsi" w:hAnsiTheme="minorHAnsi" w:cstheme="minorHAnsi"/>
          <w:b/>
          <w:bCs/>
          <w:sz w:val="32"/>
          <w:szCs w:val="32"/>
          <w:lang w:val="pt-BR"/>
        </w:rPr>
        <w:t>ferece a chave para revelar o potencial das f</w:t>
      </w:r>
      <w:r w:rsidR="00E76E7E">
        <w:rPr>
          <w:rFonts w:asciiTheme="minorHAnsi" w:hAnsiTheme="minorHAnsi" w:cstheme="minorHAnsi"/>
          <w:b/>
          <w:bCs/>
          <w:sz w:val="32"/>
          <w:szCs w:val="32"/>
          <w:lang w:val="pt-BR"/>
        </w:rPr>
        <w:t>ó</w:t>
      </w:r>
      <w:r w:rsidR="00F217FC" w:rsidRPr="00E76E7E">
        <w:rPr>
          <w:rFonts w:asciiTheme="minorHAnsi" w:hAnsiTheme="minorHAnsi" w:cstheme="minorHAnsi"/>
          <w:b/>
          <w:bCs/>
          <w:sz w:val="32"/>
          <w:szCs w:val="32"/>
          <w:lang w:val="pt-BR"/>
        </w:rPr>
        <w:t>rmulas infantis orgânicas</w:t>
      </w:r>
    </w:p>
    <w:p w14:paraId="121BCFBC" w14:textId="77777777" w:rsidR="004B5E75" w:rsidRPr="00E76E7E" w:rsidRDefault="004B5E75" w:rsidP="00E07E35">
      <w:pPr>
        <w:rPr>
          <w:rFonts w:asciiTheme="minorHAnsi" w:eastAsiaTheme="minorHAnsi" w:hAnsiTheme="minorHAnsi" w:cstheme="minorHAnsi"/>
          <w:b/>
          <w:bCs/>
          <w:lang w:val="pt-BR"/>
        </w:rPr>
      </w:pPr>
    </w:p>
    <w:p w14:paraId="51E289AF" w14:textId="50BAD85A" w:rsidR="008459E9" w:rsidRPr="00E76E7E" w:rsidRDefault="00F217FC" w:rsidP="55B1A64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A 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Arla Foods Ingredients </w:t>
      </w:r>
      <w:r w:rsidR="00424E70" w:rsidRPr="00E76E7E">
        <w:rPr>
          <w:rFonts w:asciiTheme="minorHAnsi" w:hAnsiTheme="minorHAnsi" w:cstheme="minorBidi"/>
          <w:sz w:val="22"/>
          <w:szCs w:val="22"/>
          <w:lang w:val="pt-BR"/>
        </w:rPr>
        <w:t>apresenta</w:t>
      </w:r>
      <w:r w:rsidR="00A21B60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sua tecnologia de fracionamento de leite </w:t>
      </w:r>
      <w:r w:rsidR="00424E70" w:rsidRPr="00E76E7E">
        <w:rPr>
          <w:rFonts w:asciiTheme="minorHAnsi" w:hAnsiTheme="minorHAnsi" w:cstheme="minorBidi"/>
          <w:sz w:val="22"/>
          <w:szCs w:val="22"/>
          <w:lang w:val="pt-BR"/>
        </w:rPr>
        <w:t>para fabricantes de formulas infantis</w:t>
      </w:r>
      <w:r w:rsidR="001D2385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="00E76E7E">
        <w:rPr>
          <w:rFonts w:asciiTheme="minorHAnsi" w:hAnsiTheme="minorHAnsi" w:cstheme="minorBidi"/>
          <w:sz w:val="22"/>
          <w:szCs w:val="22"/>
          <w:lang w:val="pt-BR"/>
        </w:rPr>
        <w:t>que o</w:t>
      </w:r>
      <w:r w:rsidR="001D2385" w:rsidRPr="00E76E7E">
        <w:rPr>
          <w:rFonts w:asciiTheme="minorHAnsi" w:hAnsiTheme="minorHAnsi" w:cstheme="minorBidi"/>
          <w:sz w:val="22"/>
          <w:szCs w:val="22"/>
          <w:lang w:val="pt-BR"/>
        </w:rPr>
        <w:t>f</w:t>
      </w:r>
      <w:r w:rsidR="00424E70" w:rsidRPr="00E76E7E">
        <w:rPr>
          <w:rFonts w:asciiTheme="minorHAnsi" w:hAnsiTheme="minorHAnsi" w:cstheme="minorBidi"/>
          <w:sz w:val="22"/>
          <w:szCs w:val="22"/>
          <w:lang w:val="pt-BR"/>
        </w:rPr>
        <w:t>erece vários benefícios para a produção de orgânicos, inclu</w:t>
      </w:r>
      <w:r w:rsidR="006926DA" w:rsidRPr="00E76E7E">
        <w:rPr>
          <w:rFonts w:asciiTheme="minorHAnsi" w:hAnsiTheme="minorHAnsi" w:cstheme="minorBidi"/>
          <w:sz w:val="22"/>
          <w:szCs w:val="22"/>
          <w:lang w:val="pt-BR"/>
        </w:rPr>
        <w:t>sive</w:t>
      </w:r>
      <w:r w:rsidR="00424E70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um fornecimento irrestrito </w:t>
      </w:r>
      <w:r w:rsidR="00E76E7E">
        <w:rPr>
          <w:rFonts w:asciiTheme="minorHAnsi" w:hAnsiTheme="minorHAnsi" w:cstheme="minorBidi"/>
          <w:sz w:val="22"/>
          <w:szCs w:val="22"/>
          <w:lang w:val="pt-BR"/>
        </w:rPr>
        <w:t>à base de</w:t>
      </w:r>
      <w:r w:rsidR="00B022CE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leite de alta qualidade.</w:t>
      </w:r>
      <w:r w:rsidR="00500F48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</w:p>
    <w:p w14:paraId="1B9E2F95" w14:textId="77777777" w:rsidR="00522BB0" w:rsidRPr="00E76E7E" w:rsidRDefault="00522BB0" w:rsidP="00057C36">
      <w:pPr>
        <w:rPr>
          <w:rFonts w:asciiTheme="minorHAnsi" w:hAnsiTheme="minorHAnsi" w:cstheme="minorBidi"/>
          <w:sz w:val="22"/>
          <w:szCs w:val="22"/>
          <w:lang w:val="pt-BR"/>
        </w:rPr>
      </w:pPr>
    </w:p>
    <w:p w14:paraId="1345F494" w14:textId="5244F085" w:rsidR="0051480A" w:rsidRPr="00E76E7E" w:rsidRDefault="00B022CE" w:rsidP="55B1A64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A </w:t>
      </w:r>
      <w:proofErr w:type="spellStart"/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>Arla</w:t>
      </w:r>
      <w:proofErr w:type="spellEnd"/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proofErr w:type="spellStart"/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>Food</w:t>
      </w:r>
      <w:r w:rsidR="005A6A0F">
        <w:rPr>
          <w:rFonts w:asciiTheme="minorHAnsi" w:hAnsiTheme="minorHAnsi" w:cstheme="minorBidi"/>
          <w:sz w:val="22"/>
          <w:szCs w:val="22"/>
          <w:lang w:val="pt-BR"/>
        </w:rPr>
        <w:t>s</w:t>
      </w:r>
      <w:proofErr w:type="spellEnd"/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proofErr w:type="spellStart"/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>Ingredients</w:t>
      </w:r>
      <w:proofErr w:type="spellEnd"/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compartilhará este conhecimento com os proprietários das marcas e produzirá fórmulas infantis personalizadas, premium e orgânicas</w:t>
      </w:r>
      <w:r w:rsidR="006926DA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em sua planta</w:t>
      </w:r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Arinco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, em </w:t>
      </w:r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>Videbaek, D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inamarca</w:t>
      </w:r>
      <w:r w:rsidR="0051480A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6926DA" w:rsidRPr="00E76E7E">
        <w:rPr>
          <w:rFonts w:asciiTheme="minorHAnsi" w:hAnsiTheme="minorHAnsi" w:cstheme="minorBidi"/>
          <w:sz w:val="22"/>
          <w:szCs w:val="22"/>
          <w:lang w:val="pt-BR"/>
        </w:rPr>
        <w:t>Opções de marca pr</w:t>
      </w:r>
      <w:r w:rsidR="00E76E7E">
        <w:rPr>
          <w:rFonts w:asciiTheme="minorHAnsi" w:hAnsiTheme="minorHAnsi" w:cstheme="minorBidi"/>
          <w:sz w:val="22"/>
          <w:szCs w:val="22"/>
          <w:lang w:val="pt-BR"/>
        </w:rPr>
        <w:t>ó</w:t>
      </w:r>
      <w:r w:rsidR="006926DA" w:rsidRPr="00E76E7E">
        <w:rPr>
          <w:rFonts w:asciiTheme="minorHAnsi" w:hAnsiTheme="minorHAnsi" w:cstheme="minorBidi"/>
          <w:sz w:val="22"/>
          <w:szCs w:val="22"/>
          <w:lang w:val="pt-BR"/>
        </w:rPr>
        <w:t>pria estarão disponíveis tanto como fórmulas finalizadas quanto bases em pó</w:t>
      </w:r>
      <w:r w:rsidR="1D461E2F" w:rsidRPr="00E76E7E">
        <w:rPr>
          <w:rFonts w:asciiTheme="minorHAnsi" w:hAnsiTheme="minorHAnsi" w:cstheme="minorBidi"/>
          <w:sz w:val="22"/>
          <w:szCs w:val="22"/>
          <w:lang w:val="pt-BR"/>
        </w:rPr>
        <w:t>.</w:t>
      </w:r>
    </w:p>
    <w:p w14:paraId="783A1F18" w14:textId="11299EAD" w:rsidR="00530BBC" w:rsidRPr="00E76E7E" w:rsidRDefault="00530BBC" w:rsidP="30867283">
      <w:pPr>
        <w:rPr>
          <w:rFonts w:asciiTheme="minorHAnsi" w:hAnsiTheme="minorHAnsi" w:cstheme="minorBidi"/>
          <w:sz w:val="22"/>
          <w:szCs w:val="22"/>
          <w:lang w:val="pt-BR"/>
        </w:rPr>
      </w:pPr>
    </w:p>
    <w:p w14:paraId="728958EC" w14:textId="42C87950" w:rsidR="00EE460F" w:rsidRPr="00E76E7E" w:rsidRDefault="006926DA" w:rsidP="09E86EFB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>Enquanto isso</w:t>
      </w:r>
      <w:r w:rsidR="003070A9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a empresa anunciou que a tecnologia patenteada levará o novo nome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“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>ORIGIN by Arla Foods Ingredients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”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</w:p>
    <w:p w14:paraId="15A3942E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A25587D" w14:textId="5B2A3C25" w:rsidR="00EE460F" w:rsidRPr="00E76E7E" w:rsidRDefault="006926DA" w:rsidP="09E86EFB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Os produtos orgânicos lideram o crescimento no mercado global de fórmulas infantis, e mais de 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15%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dos lançamentos dos últimos três anos contêm alegações orgânicas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>.</w:t>
      </w:r>
      <w:r w:rsidR="00EE460F" w:rsidRPr="00E76E7E">
        <w:rPr>
          <w:rStyle w:val="FootnoteReference"/>
          <w:rFonts w:asciiTheme="minorHAnsi" w:hAnsiTheme="minorHAnsi" w:cstheme="minorBidi"/>
          <w:sz w:val="22"/>
          <w:szCs w:val="22"/>
          <w:lang w:val="pt-BR"/>
        </w:rPr>
        <w:footnoteReference w:id="2"/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O setor deve crescer em </w:t>
      </w:r>
      <w:r w:rsidR="00E30D9D" w:rsidRPr="00E76E7E">
        <w:rPr>
          <w:rFonts w:asciiTheme="minorHAnsi" w:hAnsiTheme="minorHAnsi" w:cstheme="minorBidi"/>
          <w:sz w:val="22"/>
          <w:szCs w:val="22"/>
          <w:lang w:val="pt-BR"/>
        </w:rPr>
        <w:t>10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%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nos próximos cinco anos</w:t>
      </w:r>
      <w:r w:rsidR="00CC40D1" w:rsidRPr="00E76E7E">
        <w:rPr>
          <w:rFonts w:asciiTheme="minorHAnsi" w:hAnsiTheme="minorHAnsi" w:cstheme="minorBidi"/>
          <w:sz w:val="22"/>
          <w:szCs w:val="22"/>
          <w:lang w:val="pt-BR"/>
        </w:rPr>
        <w:t>,</w:t>
      </w:r>
      <w:r w:rsidR="00EE460F" w:rsidRPr="00E76E7E">
        <w:rPr>
          <w:rStyle w:val="FootnoteReference"/>
          <w:rFonts w:asciiTheme="minorHAnsi" w:hAnsiTheme="minorHAnsi" w:cstheme="minorBidi"/>
          <w:sz w:val="22"/>
          <w:szCs w:val="22"/>
          <w:lang w:val="pt-BR"/>
        </w:rPr>
        <w:footnoteReference w:id="3"/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mas com a demanda por soro de leite e lactose orgânicos rapidamente superando o fornecimento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a indisponibilidade de matérias-primas orgânicas adequadas para produtos infantis</w:t>
      </w:r>
      <w:r w:rsidR="008D5ED0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tem, até agora, ameaçado </w:t>
      </w:r>
      <w:r w:rsidR="00BC5AB6" w:rsidRPr="00E76E7E">
        <w:rPr>
          <w:rFonts w:asciiTheme="minorHAnsi" w:hAnsiTheme="minorHAnsi" w:cstheme="minorBidi"/>
          <w:sz w:val="22"/>
          <w:szCs w:val="22"/>
          <w:lang w:val="pt-BR"/>
        </w:rPr>
        <w:t>limitar</w:t>
      </w:r>
      <w:r w:rsidR="008D5ED0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o crescimento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</w:p>
    <w:p w14:paraId="0B6F0155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25C0658A" w14:textId="33F0D908" w:rsidR="00EE460F" w:rsidRPr="00E76E7E" w:rsidRDefault="00EE460F" w:rsidP="55B1A64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ORIGIN by Arla Foods Ingredients </w:t>
      </w:r>
      <w:r w:rsidR="00BC5AB6" w:rsidRPr="00E76E7E">
        <w:rPr>
          <w:rFonts w:asciiTheme="minorHAnsi" w:hAnsiTheme="minorHAnsi" w:cstheme="minorBidi"/>
          <w:sz w:val="22"/>
          <w:szCs w:val="22"/>
          <w:lang w:val="pt-BR"/>
        </w:rPr>
        <w:t>possibilita que os fabricantes do setor de nutrição infantil contornem essa escassez de soro de leite orgânico, pois a</w:t>
      </w:r>
      <w:r w:rsidR="004D2E03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Arla Foods Ingredients </w:t>
      </w:r>
      <w:r w:rsidR="00BC5AB6" w:rsidRPr="00E76E7E">
        <w:rPr>
          <w:rFonts w:asciiTheme="minorHAnsi" w:hAnsiTheme="minorHAnsi" w:cstheme="minorBidi"/>
          <w:sz w:val="22"/>
          <w:szCs w:val="22"/>
          <w:lang w:val="pt-BR"/>
        </w:rPr>
        <w:t>é capaz de suprir a demanda neste mercado ao utilizar o fornecimento irrestrito de leite das fazendas orgânicas da empresa, a maior reserva de leite orgânico do mundo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.</w:t>
      </w:r>
      <w:r w:rsidRPr="00E76E7E">
        <w:rPr>
          <w:rStyle w:val="FootnoteReference"/>
          <w:rFonts w:asciiTheme="minorHAnsi" w:hAnsiTheme="minorHAnsi" w:cstheme="minorBidi"/>
          <w:sz w:val="22"/>
          <w:szCs w:val="22"/>
          <w:lang w:val="pt-BR"/>
        </w:rPr>
        <w:footnoteReference w:id="4"/>
      </w:r>
    </w:p>
    <w:p w14:paraId="66A37051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7447A12" w14:textId="30488AC6" w:rsidR="00EE460F" w:rsidRPr="00E76E7E" w:rsidRDefault="00EE460F" w:rsidP="30867283">
      <w:pPr>
        <w:rPr>
          <w:rFonts w:asciiTheme="minorHAnsi" w:hAnsiTheme="minorHAnsi" w:cstheme="minorBidi"/>
          <w:sz w:val="22"/>
          <w:szCs w:val="22"/>
          <w:lang w:val="pt-BR"/>
        </w:rPr>
      </w:pPr>
      <w:bookmarkStart w:id="0" w:name="_Hlk95405461"/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Steen Lyck, </w:t>
      </w:r>
      <w:r w:rsidR="0058008D" w:rsidRPr="00E76E7E">
        <w:rPr>
          <w:rFonts w:asciiTheme="minorHAnsi" w:hAnsiTheme="minorHAnsi" w:cstheme="minorHAnsi"/>
          <w:sz w:val="22"/>
          <w:szCs w:val="22"/>
          <w:lang w:val="pt-BR"/>
        </w:rPr>
        <w:t>diretor comercial</w:t>
      </w:r>
      <w:r w:rsidR="00250138">
        <w:rPr>
          <w:rFonts w:asciiTheme="minorHAnsi" w:hAnsiTheme="minorHAnsi" w:cstheme="minorHAnsi"/>
          <w:sz w:val="22"/>
          <w:szCs w:val="22"/>
          <w:lang w:val="pt-BR"/>
        </w:rPr>
        <w:t xml:space="preserve"> de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8B42A1" w:rsidRPr="008B42A1">
        <w:rPr>
          <w:rFonts w:asciiTheme="minorHAnsi" w:hAnsiTheme="minorHAnsi" w:cstheme="minorHAnsi"/>
          <w:sz w:val="22"/>
          <w:szCs w:val="22"/>
          <w:lang w:val="pt-BR"/>
        </w:rPr>
        <w:t>Child</w:t>
      </w:r>
      <w:proofErr w:type="spellEnd"/>
      <w:r w:rsidR="008B42A1" w:rsidRPr="008B42A1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8B42A1" w:rsidRPr="008B42A1">
        <w:rPr>
          <w:rFonts w:asciiTheme="minorHAnsi" w:hAnsiTheme="minorHAnsi" w:cstheme="minorHAnsi"/>
          <w:sz w:val="22"/>
          <w:szCs w:val="22"/>
          <w:lang w:val="pt-BR"/>
        </w:rPr>
        <w:t>Nutrition</w:t>
      </w:r>
      <w:proofErr w:type="spellEnd"/>
      <w:r w:rsidR="008B42A1" w:rsidRPr="008B42A1">
        <w:rPr>
          <w:rFonts w:asciiTheme="minorHAnsi" w:hAnsiTheme="minorHAnsi" w:cstheme="minorHAnsi"/>
          <w:sz w:val="22"/>
          <w:szCs w:val="22"/>
          <w:lang w:val="pt-BR"/>
        </w:rPr>
        <w:t xml:space="preserve"> Manufacturing</w:t>
      </w:r>
      <w:bookmarkEnd w:id="0"/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3418D" w:rsidRPr="00E76E7E">
        <w:rPr>
          <w:rFonts w:asciiTheme="minorHAnsi" w:hAnsiTheme="minorHAnsi" w:cstheme="minorHAnsi"/>
          <w:sz w:val="22"/>
          <w:szCs w:val="22"/>
          <w:lang w:val="pt-BR"/>
        </w:rPr>
        <w:t>na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E76E7E">
        <w:rPr>
          <w:rFonts w:asciiTheme="minorHAnsi" w:hAnsiTheme="minorHAnsi" w:cstheme="minorHAnsi"/>
          <w:sz w:val="22"/>
          <w:szCs w:val="22"/>
          <w:lang w:val="pt-BR"/>
        </w:rPr>
        <w:t>Arla</w:t>
      </w:r>
      <w:proofErr w:type="spellEnd"/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E76E7E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E76E7E">
        <w:rPr>
          <w:rFonts w:asciiTheme="minorHAnsi" w:hAnsiTheme="minorHAnsi" w:cstheme="minorHAnsi"/>
          <w:sz w:val="22"/>
          <w:szCs w:val="22"/>
          <w:lang w:val="pt-BR"/>
        </w:rPr>
        <w:t>Ingredients</w:t>
      </w:r>
      <w:proofErr w:type="spellEnd"/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58008D" w:rsidRPr="00E76E7E">
        <w:rPr>
          <w:rFonts w:asciiTheme="minorHAnsi" w:hAnsiTheme="minorHAnsi" w:cstheme="minorHAnsi"/>
          <w:sz w:val="22"/>
          <w:szCs w:val="22"/>
          <w:lang w:val="pt-BR"/>
        </w:rPr>
        <w:t>disse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: “ORIGIN by Arla Foods Ingredients </w:t>
      </w:r>
      <w:r w:rsidR="006978C8" w:rsidRPr="00E76E7E">
        <w:rPr>
          <w:rFonts w:asciiTheme="minorHAnsi" w:hAnsiTheme="minorHAnsi" w:cstheme="minorHAnsi"/>
          <w:sz w:val="22"/>
          <w:szCs w:val="22"/>
          <w:lang w:val="pt-BR"/>
        </w:rPr>
        <w:t>é um avanço importante para os proprietários de marcas de fórmulas infantis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6978C8" w:rsidRPr="00E76E7E">
        <w:rPr>
          <w:rFonts w:asciiTheme="minorHAnsi" w:hAnsiTheme="minorHAnsi" w:cstheme="minorHAnsi"/>
          <w:sz w:val="22"/>
          <w:szCs w:val="22"/>
          <w:lang w:val="pt-BR"/>
        </w:rPr>
        <w:t>Com nossa tecnologia patenteada que obtém ingredient</w:t>
      </w:r>
      <w:r w:rsidR="00250138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6978C8" w:rsidRPr="00E76E7E">
        <w:rPr>
          <w:rFonts w:asciiTheme="minorHAnsi" w:hAnsiTheme="minorHAnsi" w:cstheme="minorHAnsi"/>
          <w:sz w:val="22"/>
          <w:szCs w:val="22"/>
          <w:lang w:val="pt-BR"/>
        </w:rPr>
        <w:t>s de leite fresco e orgânico com uma alta qualidade consistente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6978C8" w:rsidRPr="00E76E7E">
        <w:rPr>
          <w:rFonts w:asciiTheme="minorHAnsi" w:hAnsiTheme="minorHAnsi" w:cstheme="minorHAnsi"/>
          <w:sz w:val="22"/>
          <w:szCs w:val="22"/>
          <w:lang w:val="pt-BR"/>
        </w:rPr>
        <w:t>estes proprietários podem finalmente fazer uso do potencial animador das fórmulas infantis orgânicas e premium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>.</w:t>
      </w:r>
      <w:r w:rsidR="00934064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978C8" w:rsidRPr="00E76E7E">
        <w:rPr>
          <w:rFonts w:asciiTheme="minorHAnsi" w:hAnsiTheme="minorHAnsi" w:cstheme="minorHAnsi"/>
          <w:sz w:val="22"/>
          <w:szCs w:val="22"/>
          <w:lang w:val="pt-BR"/>
        </w:rPr>
        <w:t>Em termos de certificações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="006978C8" w:rsidRPr="00E76E7E">
        <w:rPr>
          <w:rFonts w:asciiTheme="minorHAnsi" w:hAnsiTheme="minorHAnsi" w:cstheme="minorBidi"/>
          <w:sz w:val="22"/>
          <w:szCs w:val="22"/>
          <w:lang w:val="pt-BR"/>
        </w:rPr>
        <w:t>nossa f</w:t>
      </w:r>
      <w:r w:rsidR="000E233C">
        <w:rPr>
          <w:rFonts w:asciiTheme="minorHAnsi" w:hAnsiTheme="minorHAnsi" w:cstheme="minorBidi"/>
          <w:sz w:val="22"/>
          <w:szCs w:val="22"/>
          <w:lang w:val="pt-BR"/>
        </w:rPr>
        <w:t>ó</w:t>
      </w:r>
      <w:r w:rsidR="006978C8" w:rsidRPr="00E76E7E">
        <w:rPr>
          <w:rFonts w:asciiTheme="minorHAnsi" w:hAnsiTheme="minorHAnsi" w:cstheme="minorBidi"/>
          <w:sz w:val="22"/>
          <w:szCs w:val="22"/>
          <w:lang w:val="pt-BR"/>
        </w:rPr>
        <w:t>rmula infantil orgânica já possui aprovações da UE e da China”.</w:t>
      </w:r>
    </w:p>
    <w:p w14:paraId="46EFAC32" w14:textId="22CC7CE9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4EA2E60" w14:textId="5976B08C" w:rsidR="005419B0" w:rsidRPr="00E76E7E" w:rsidRDefault="0014056F" w:rsidP="00EE460F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/>
          <w:bCs/>
          <w:sz w:val="22"/>
          <w:szCs w:val="22"/>
          <w:lang w:val="pt-BR"/>
        </w:rPr>
        <w:t>Tecnologia patenteada de “leite à lata”</w:t>
      </w:r>
    </w:p>
    <w:p w14:paraId="053075BA" w14:textId="77777777" w:rsidR="005419B0" w:rsidRPr="00E76E7E" w:rsidRDefault="005419B0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3C3BD591" w14:textId="133D6239" w:rsidR="00EE460F" w:rsidRPr="00E76E7E" w:rsidRDefault="00EE460F" w:rsidP="55B1A64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ORIGIN by Arla Foods Ingredients </w:t>
      </w:r>
      <w:r w:rsidR="0014056F" w:rsidRPr="00E76E7E">
        <w:rPr>
          <w:rFonts w:asciiTheme="minorHAnsi" w:hAnsiTheme="minorHAnsi" w:cstheme="minorBidi"/>
          <w:sz w:val="22"/>
          <w:szCs w:val="22"/>
          <w:lang w:val="pt-BR"/>
        </w:rPr>
        <w:t>é um processo patenteado que extrai as proteínas diretamente do leite fresco usando tecnologia de filtração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14056F" w:rsidRPr="00E76E7E">
        <w:rPr>
          <w:rFonts w:asciiTheme="minorHAnsi" w:hAnsiTheme="minorHAnsi" w:cstheme="minorBidi"/>
          <w:sz w:val="22"/>
          <w:szCs w:val="22"/>
          <w:lang w:val="pt-BR"/>
        </w:rPr>
        <w:t>Esta abordagem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14056F" w:rsidRPr="00E76E7E">
        <w:rPr>
          <w:rFonts w:asciiTheme="minorHAnsi" w:hAnsiTheme="minorHAnsi" w:cstheme="minorBidi"/>
          <w:sz w:val="22"/>
          <w:szCs w:val="22"/>
          <w:lang w:val="pt-BR"/>
        </w:rPr>
        <w:t>“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>leite à lata”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>baseia-se em um processo simples e totalmente integrado em uma única planta de produção sem uso de aditivos no fluxo do leite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>, redu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>zindo a complexidade da produção e o tempo que o leite leva até chegar à lata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A tecnologia revolucionária foi introduzida pela primeira vez em novembro de </w:t>
      </w:r>
      <w:r w:rsidR="00CC40D1" w:rsidRPr="00E76E7E">
        <w:rPr>
          <w:rFonts w:asciiTheme="minorHAnsi" w:hAnsiTheme="minorHAnsi" w:cstheme="minorBidi"/>
          <w:sz w:val="22"/>
          <w:szCs w:val="22"/>
          <w:lang w:val="pt-BR"/>
        </w:rPr>
        <w:t>2021.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</w:p>
    <w:p w14:paraId="2773890F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E7CE28E" w14:textId="57177ACD" w:rsidR="00EE460F" w:rsidRPr="00E76E7E" w:rsidRDefault="00CC40D1" w:rsidP="55B1A64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E76E7E">
        <w:rPr>
          <w:rFonts w:asciiTheme="minorHAnsi" w:hAnsiTheme="minorHAnsi" w:cstheme="minorBidi"/>
          <w:sz w:val="22"/>
          <w:szCs w:val="22"/>
          <w:lang w:val="pt-BR"/>
        </w:rPr>
        <w:t>Henrik Anders</w:t>
      </w:r>
      <w:r w:rsidR="495F748F" w:rsidRPr="00E76E7E">
        <w:rPr>
          <w:rFonts w:asciiTheme="minorHAnsi" w:hAnsiTheme="minorHAnsi" w:cstheme="minorBidi"/>
          <w:sz w:val="22"/>
          <w:szCs w:val="22"/>
          <w:lang w:val="pt-BR"/>
        </w:rPr>
        <w:t>e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n, CEO 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>da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Arla Foods Ingredients</w:t>
      </w:r>
      <w:r w:rsidR="00A00AB5" w:rsidRPr="00E76E7E">
        <w:rPr>
          <w:rFonts w:asciiTheme="minorHAnsi" w:hAnsiTheme="minorHAnsi" w:cstheme="minorBidi"/>
          <w:sz w:val="22"/>
          <w:szCs w:val="22"/>
          <w:lang w:val="pt-BR"/>
        </w:rPr>
        <w:t>,</w:t>
      </w:r>
      <w:r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>disse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 xml:space="preserve">: </w:t>
      </w:r>
      <w:r w:rsidR="0090516C" w:rsidRPr="00E76E7E">
        <w:rPr>
          <w:rFonts w:asciiTheme="minorHAnsi" w:hAnsiTheme="minorHAnsi" w:cstheme="minorBidi"/>
          <w:sz w:val="22"/>
          <w:szCs w:val="22"/>
          <w:lang w:val="pt-BR"/>
        </w:rPr>
        <w:t>“Como inovadores que usam a ciência como base, somos motivados a inventar e reinventar nossos processos para garantir que tenhamos os melhores produtos possíveis disponíveis e que continuemos a ter liderança com o soro de leite</w:t>
      </w:r>
      <w:r w:rsidR="00EE460F" w:rsidRPr="00E76E7E">
        <w:rPr>
          <w:rFonts w:asciiTheme="minorHAnsi" w:hAnsiTheme="minorHAnsi" w:cstheme="minorBidi"/>
          <w:sz w:val="22"/>
          <w:szCs w:val="22"/>
          <w:lang w:val="pt-BR"/>
        </w:rPr>
        <w:t>.</w:t>
      </w:r>
    </w:p>
    <w:p w14:paraId="58D8CE51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80C5B57" w14:textId="59E73958" w:rsidR="00EE460F" w:rsidRPr="00E76E7E" w:rsidRDefault="0090516C" w:rsidP="00EE460F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“A produção de queijo tradicional </w:t>
      </w:r>
      <w:r w:rsidR="00EC05D7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exige 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>quantidades significativas de leite cru orgânico</w:t>
      </w:r>
      <w:r w:rsidR="00EC05D7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para </w:t>
      </w:r>
      <w:r w:rsidR="00AF6687">
        <w:rPr>
          <w:rFonts w:asciiTheme="minorHAnsi" w:hAnsiTheme="minorHAnsi" w:cstheme="minorHAnsi"/>
          <w:sz w:val="22"/>
          <w:szCs w:val="22"/>
          <w:lang w:val="pt-BR"/>
        </w:rPr>
        <w:t>atingir</w:t>
      </w:r>
      <w:r w:rsidR="00EC05D7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os volumes necessários para atender à demanda</w:t>
      </w:r>
      <w:r w:rsidR="00CC40D1" w:rsidRPr="00E76E7E">
        <w:rPr>
          <w:rFonts w:asciiTheme="minorHAnsi" w:hAnsiTheme="minorHAnsi" w:cstheme="minorHAnsi"/>
          <w:sz w:val="22"/>
          <w:szCs w:val="22"/>
          <w:lang w:val="pt-BR"/>
        </w:rPr>
        <w:t>.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C05D7" w:rsidRPr="00E76E7E">
        <w:rPr>
          <w:rFonts w:asciiTheme="minorHAnsi" w:hAnsiTheme="minorHAnsi" w:cstheme="minorHAnsi"/>
          <w:sz w:val="22"/>
          <w:szCs w:val="22"/>
          <w:lang w:val="pt-BR"/>
        </w:rPr>
        <w:t>Agora que não dependemos disto, podemos aumentar a produção de forma considerável</w:t>
      </w:r>
      <w:r w:rsidR="008679A0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EC05D7" w:rsidRPr="00E76E7E">
        <w:rPr>
          <w:rFonts w:asciiTheme="minorHAnsi" w:hAnsiTheme="minorHAnsi" w:cstheme="minorHAnsi"/>
          <w:sz w:val="22"/>
          <w:szCs w:val="22"/>
          <w:lang w:val="pt-BR"/>
        </w:rPr>
        <w:t>E como todo o leite que usamos vem de apenas algumas fazendas da Arla, somos capazes de oferecer uma maior clareza sobre a procedência”.</w:t>
      </w:r>
    </w:p>
    <w:p w14:paraId="286ED134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0D191F2E" w14:textId="0BBAE775" w:rsidR="00EE460F" w:rsidRPr="00E76E7E" w:rsidRDefault="00EC05D7" w:rsidP="00EE460F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>Arla Foods Ingredients la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>nçou seu primeiro ingrediente orgânico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, MicelPure™, 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em agosto de 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2020. 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O lançamento do isolado de caseína micelar orgânico marcou o início da estratégia de longo prazo da empresa </w:t>
      </w:r>
      <w:r w:rsidR="00E97760">
        <w:rPr>
          <w:rFonts w:asciiTheme="minorHAnsi" w:hAnsiTheme="minorHAnsi" w:cstheme="minorHAnsi"/>
          <w:sz w:val="22"/>
          <w:szCs w:val="22"/>
          <w:lang w:val="pt-BR"/>
        </w:rPr>
        <w:t>para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preencher a lacuna no mercado </w:t>
      </w:r>
      <w:r w:rsidR="00E97760">
        <w:rPr>
          <w:rFonts w:asciiTheme="minorHAnsi" w:hAnsiTheme="minorHAnsi" w:cstheme="minorHAnsi"/>
          <w:sz w:val="22"/>
          <w:szCs w:val="22"/>
          <w:lang w:val="pt-BR"/>
        </w:rPr>
        <w:t>de</w:t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 ingredientes de proteína orgânicos e naturais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7EA617BE" w14:textId="77777777" w:rsidR="00EE460F" w:rsidRPr="00E76E7E" w:rsidRDefault="00EE460F" w:rsidP="00EE460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7CDE3E2" w14:textId="39A9E847" w:rsidR="00EE460F" w:rsidRPr="00E76E7E" w:rsidRDefault="00EC05D7" w:rsidP="00EE460F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sz w:val="22"/>
          <w:szCs w:val="22"/>
          <w:lang w:val="pt-BR"/>
        </w:rPr>
        <w:t>A empresa continuará a se concentrar no setor orgânico em 2022 e revelará detalhes sobre vários projetos ao longo do ano</w:t>
      </w:r>
      <w:r w:rsidR="00EE460F" w:rsidRPr="00E76E7E">
        <w:rPr>
          <w:rFonts w:asciiTheme="minorHAnsi" w:hAnsiTheme="minorHAnsi" w:cstheme="minorHAnsi"/>
          <w:sz w:val="22"/>
          <w:szCs w:val="22"/>
          <w:lang w:val="pt-BR"/>
        </w:rPr>
        <w:t xml:space="preserve">.  </w:t>
      </w:r>
    </w:p>
    <w:p w14:paraId="12E7EA72" w14:textId="77777777" w:rsidR="00A63D84" w:rsidRPr="00E76E7E" w:rsidRDefault="00A63D84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3112F0D4" w14:textId="6870AB4C" w:rsidR="00D665A3" w:rsidRPr="00E76E7E" w:rsidRDefault="00EC05D7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</w:t>
      </w:r>
      <w:r w:rsidR="00833A01" w:rsidRPr="00E76E7E">
        <w:rPr>
          <w:rFonts w:asciiTheme="minorHAnsi" w:hAnsiTheme="minorHAnsi" w:cstheme="minorHAnsi"/>
          <w:b/>
          <w:sz w:val="22"/>
          <w:szCs w:val="22"/>
          <w:lang w:val="pt-BR"/>
        </w:rPr>
        <w:t>:</w:t>
      </w:r>
    </w:p>
    <w:p w14:paraId="10774790" w14:textId="3EADC7D0" w:rsidR="00833A01" w:rsidRPr="008B42A1" w:rsidRDefault="004A402E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B42A1">
        <w:rPr>
          <w:rFonts w:asciiTheme="minorHAnsi" w:hAnsiTheme="minorHAnsi" w:cstheme="minorHAnsi"/>
          <w:sz w:val="22"/>
          <w:szCs w:val="22"/>
          <w:lang w:val="en-GB"/>
        </w:rPr>
        <w:t>Sonya Hook,</w:t>
      </w:r>
      <w:r w:rsidR="00833A01" w:rsidRPr="008B42A1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4D931B10" w:rsidR="00833A01" w:rsidRPr="008B42A1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B42A1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8B42A1">
        <w:rPr>
          <w:rFonts w:asciiTheme="minorHAnsi" w:hAnsiTheme="minorHAnsi" w:cstheme="minorHAnsi"/>
          <w:bCs/>
          <w:sz w:val="22"/>
          <w:szCs w:val="22"/>
          <w:lang w:val="en-GB"/>
        </w:rPr>
        <w:t>44 (0)7498 539765</w:t>
      </w:r>
      <w:r w:rsidRPr="008B42A1">
        <w:rPr>
          <w:rFonts w:asciiTheme="minorHAnsi" w:hAnsiTheme="minorHAnsi" w:cstheme="minorHAnsi"/>
          <w:sz w:val="22"/>
          <w:szCs w:val="22"/>
          <w:lang w:val="en-GB"/>
        </w:rPr>
        <w:t xml:space="preserve"> | Email: </w:t>
      </w:r>
      <w:hyperlink r:id="rId14" w:history="1">
        <w:r w:rsidR="00EE460F" w:rsidRPr="008B42A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onya@ingredientcommunications.com</w:t>
        </w:r>
      </w:hyperlink>
    </w:p>
    <w:p w14:paraId="01605666" w14:textId="1A4920BF" w:rsidR="00833A01" w:rsidRPr="008B42A1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279F5CA" w14:textId="77777777" w:rsidR="00D665A3" w:rsidRPr="008B42A1" w:rsidRDefault="00D665A3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DF2F84" w14:textId="27AFFC04" w:rsidR="00833A01" w:rsidRPr="00E76E7E" w:rsidRDefault="00EC05D7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/>
          <w:bCs/>
          <w:sz w:val="22"/>
          <w:szCs w:val="22"/>
          <w:lang w:val="pt-BR"/>
        </w:rPr>
        <w:t>Sobre a</w:t>
      </w:r>
      <w:r w:rsidR="00833A01" w:rsidRPr="00E76E7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Arla Foods Ingredients</w:t>
      </w:r>
      <w:r w:rsidR="00833A01" w:rsidRPr="00E76E7E">
        <w:rPr>
          <w:rFonts w:asciiTheme="minorHAnsi" w:hAnsiTheme="minorHAnsi" w:cstheme="minorHAnsi"/>
          <w:lang w:val="pt-BR"/>
        </w:rPr>
        <w:br/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E76E7E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515F8813" w14:textId="77777777" w:rsidR="00EC05D7" w:rsidRPr="00E76E7E" w:rsidRDefault="00EC05D7" w:rsidP="00EC05D7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Cinco razões para nos escolher:</w:t>
      </w:r>
    </w:p>
    <w:p w14:paraId="275C0204" w14:textId="77777777" w:rsidR="00EC05D7" w:rsidRPr="00E76E7E" w:rsidRDefault="00EC05D7" w:rsidP="00EC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Temos P&amp;D em nosso DNA</w:t>
      </w:r>
    </w:p>
    <w:p w14:paraId="0FC61146" w14:textId="77777777" w:rsidR="00EC05D7" w:rsidRPr="00E76E7E" w:rsidRDefault="00EC05D7" w:rsidP="00EC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Oferecemos qualidade superior</w:t>
      </w:r>
    </w:p>
    <w:p w14:paraId="3C915849" w14:textId="77777777" w:rsidR="00EC05D7" w:rsidRPr="00E76E7E" w:rsidRDefault="00EC05D7" w:rsidP="00EC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Somos seu parceiro de negócios de confiança</w:t>
      </w:r>
    </w:p>
    <w:p w14:paraId="2EF4C8A7" w14:textId="77777777" w:rsidR="00EC05D7" w:rsidRPr="00E76E7E" w:rsidRDefault="00EC05D7" w:rsidP="00EC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Apoiamos a sustentabilidade</w:t>
      </w:r>
    </w:p>
    <w:p w14:paraId="7FC28A3A" w14:textId="77777777" w:rsidR="00EC05D7" w:rsidRPr="00E76E7E" w:rsidRDefault="00EC05D7" w:rsidP="00EC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Garantimos segurança em suprimento</w:t>
      </w:r>
    </w:p>
    <w:p w14:paraId="4D271A9E" w14:textId="77777777" w:rsidR="00833A01" w:rsidRPr="00E76E7E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52E513EC" w14:textId="77777777" w:rsidR="00EC05D7" w:rsidRPr="00E76E7E" w:rsidRDefault="00EC05D7" w:rsidP="00833A01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lastRenderedPageBreak/>
        <w:t>A Arla Foods Ingredients é uma subsidiária 100% de propriedade da Arla Foods. Nossa matriz está localizada na Dinamarca.</w:t>
      </w:r>
    </w:p>
    <w:p w14:paraId="3D66D285" w14:textId="501F113C" w:rsidR="00833A01" w:rsidRPr="00E76E7E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sz w:val="22"/>
          <w:szCs w:val="22"/>
          <w:lang w:val="pt-BR"/>
        </w:rPr>
        <w:t> </w:t>
      </w:r>
    </w:p>
    <w:p w14:paraId="2846EB80" w14:textId="77777777" w:rsidR="004002E9" w:rsidRPr="008E432F" w:rsidRDefault="004002E9" w:rsidP="004002E9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8E432F">
        <w:rPr>
          <w:rFonts w:ascii="Calibri" w:hAnsi="Calibri" w:cs="Calibri"/>
          <w:b/>
          <w:bCs/>
          <w:sz w:val="22"/>
          <w:szCs w:val="22"/>
          <w:lang w:val="pt-BR"/>
        </w:rPr>
        <w:t>LinkedIn</w:t>
      </w:r>
    </w:p>
    <w:p w14:paraId="43C56684" w14:textId="77777777" w:rsidR="004002E9" w:rsidRPr="008E432F" w:rsidRDefault="001E368C" w:rsidP="004002E9">
      <w:pPr>
        <w:rPr>
          <w:rFonts w:ascii="Calibri" w:hAnsi="Calibri" w:cs="Calibri"/>
          <w:bCs/>
          <w:sz w:val="22"/>
          <w:szCs w:val="22"/>
          <w:lang w:val="pt-BR"/>
        </w:rPr>
      </w:pPr>
      <w:hyperlink r:id="rId15" w:history="1">
        <w:r w:rsidR="004002E9" w:rsidRPr="008E432F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pt-BR"/>
          </w:rPr>
          <w:t>http://www.linkedin.com/company/arla-foods-ingredients</w:t>
        </w:r>
      </w:hyperlink>
    </w:p>
    <w:p w14:paraId="06FAA7B4" w14:textId="77777777" w:rsidR="004002E9" w:rsidRPr="008E432F" w:rsidRDefault="004002E9" w:rsidP="004002E9">
      <w:pPr>
        <w:rPr>
          <w:rFonts w:ascii="Calibri" w:hAnsi="Calibri" w:cs="Calibri"/>
          <w:bCs/>
          <w:sz w:val="22"/>
          <w:szCs w:val="22"/>
          <w:lang w:val="pt-BR"/>
        </w:rPr>
      </w:pPr>
    </w:p>
    <w:p w14:paraId="59005E62" w14:textId="0EA55EFB" w:rsidR="004002E9" w:rsidRPr="008E432F" w:rsidRDefault="004002E9" w:rsidP="004002E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8E432F">
        <w:rPr>
          <w:rFonts w:ascii="Calibri" w:hAnsi="Calibri" w:cs="Calibri"/>
          <w:b/>
          <w:bCs/>
          <w:sz w:val="22"/>
          <w:szCs w:val="22"/>
          <w:lang w:val="es-AR"/>
        </w:rPr>
        <w:t>LinkedIn (</w:t>
      </w:r>
      <w:r w:rsidR="00EC05D7" w:rsidRPr="008E432F">
        <w:rPr>
          <w:rFonts w:ascii="Calibri" w:hAnsi="Calibri" w:cs="Calibri"/>
          <w:b/>
          <w:bCs/>
          <w:sz w:val="22"/>
          <w:szCs w:val="22"/>
          <w:lang w:val="es-AR"/>
        </w:rPr>
        <w:t>América Latina</w:t>
      </w:r>
      <w:r w:rsidRPr="008E432F">
        <w:rPr>
          <w:rFonts w:ascii="Calibri" w:hAnsi="Calibri" w:cs="Calibri"/>
          <w:b/>
          <w:bCs/>
          <w:sz w:val="22"/>
          <w:szCs w:val="22"/>
          <w:lang w:val="es-AR"/>
        </w:rPr>
        <w:t>)</w:t>
      </w:r>
    </w:p>
    <w:p w14:paraId="5EB05F8F" w14:textId="77777777" w:rsidR="0019372C" w:rsidRPr="008E432F" w:rsidRDefault="001E368C" w:rsidP="0019372C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  <w:hyperlink r:id="rId16" w:history="1">
        <w:r w:rsidR="0019372C" w:rsidRPr="008E432F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s-AR"/>
          </w:rPr>
          <w:t>https://www.linkedin.com/showcase/arla-foods-ingredients-latin-america/</w:t>
        </w:r>
      </w:hyperlink>
    </w:p>
    <w:p w14:paraId="56886CAA" w14:textId="77777777" w:rsidR="004002E9" w:rsidRPr="008E432F" w:rsidRDefault="004002E9" w:rsidP="004002E9">
      <w:pPr>
        <w:rPr>
          <w:rFonts w:ascii="Calibri" w:hAnsi="Calibri" w:cs="Calibri"/>
          <w:sz w:val="22"/>
          <w:szCs w:val="22"/>
          <w:lang w:val="es-AR"/>
        </w:rPr>
      </w:pPr>
    </w:p>
    <w:p w14:paraId="4ABDA494" w14:textId="77777777" w:rsidR="004002E9" w:rsidRPr="008E432F" w:rsidRDefault="004002E9" w:rsidP="004002E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8E432F">
        <w:rPr>
          <w:rFonts w:ascii="Calibri" w:hAnsi="Calibri" w:cs="Calibri"/>
          <w:b/>
          <w:bCs/>
          <w:sz w:val="22"/>
          <w:szCs w:val="22"/>
          <w:lang w:val="es-AR"/>
        </w:rPr>
        <w:t>LinkedIn (China)</w:t>
      </w:r>
    </w:p>
    <w:p w14:paraId="00BE8144" w14:textId="77777777" w:rsidR="0019372C" w:rsidRPr="008E432F" w:rsidRDefault="0019372C" w:rsidP="0019372C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  <w:r w:rsidRPr="008E432F">
        <w:rPr>
          <w:rFonts w:ascii="Calibri" w:hAnsi="Calibri" w:cs="Calibri"/>
          <w:bCs/>
          <w:sz w:val="22"/>
          <w:szCs w:val="22"/>
          <w:u w:val="single"/>
          <w:lang w:val="es-AR"/>
        </w:rPr>
        <w:t>https://www.linkedin.com/showcase/arla-foods-ingredients-china/</w:t>
      </w:r>
    </w:p>
    <w:p w14:paraId="2E0817A5" w14:textId="039B9171" w:rsidR="00857B2D" w:rsidRPr="008B42A1" w:rsidRDefault="00857B2D" w:rsidP="004002E9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</w:p>
    <w:p w14:paraId="1072EEE2" w14:textId="289BDBC5" w:rsidR="0019372C" w:rsidRPr="008B42A1" w:rsidRDefault="0019372C" w:rsidP="00857B2D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</w:p>
    <w:p w14:paraId="7E4ADCDE" w14:textId="77777777" w:rsidR="0019372C" w:rsidRPr="008B42A1" w:rsidRDefault="0019372C" w:rsidP="00857B2D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</w:p>
    <w:p w14:paraId="022751B4" w14:textId="77777777" w:rsidR="00857B2D" w:rsidRPr="008B42A1" w:rsidRDefault="00857B2D" w:rsidP="004002E9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</w:p>
    <w:p w14:paraId="153E3E17" w14:textId="34E66A74" w:rsidR="003D54A7" w:rsidRPr="008B42A1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3D54A7" w:rsidRPr="008B42A1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0677" w14:textId="77777777" w:rsidR="001E368C" w:rsidRDefault="001E368C" w:rsidP="008C5920">
      <w:r>
        <w:separator/>
      </w:r>
    </w:p>
  </w:endnote>
  <w:endnote w:type="continuationSeparator" w:id="0">
    <w:p w14:paraId="525EB876" w14:textId="77777777" w:rsidR="001E368C" w:rsidRDefault="001E368C" w:rsidP="008C5920">
      <w:r>
        <w:continuationSeparator/>
      </w:r>
    </w:p>
  </w:endnote>
  <w:endnote w:type="continuationNotice" w:id="1">
    <w:p w14:paraId="61915B4F" w14:textId="77777777" w:rsidR="001E368C" w:rsidRDefault="001E3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3296" w14:textId="77777777" w:rsidR="001E368C" w:rsidRDefault="001E368C" w:rsidP="008C5920">
      <w:r>
        <w:separator/>
      </w:r>
    </w:p>
  </w:footnote>
  <w:footnote w:type="continuationSeparator" w:id="0">
    <w:p w14:paraId="43CFD30E" w14:textId="77777777" w:rsidR="001E368C" w:rsidRDefault="001E368C" w:rsidP="008C5920">
      <w:r>
        <w:continuationSeparator/>
      </w:r>
    </w:p>
  </w:footnote>
  <w:footnote w:type="continuationNotice" w:id="1">
    <w:p w14:paraId="42723FC7" w14:textId="77777777" w:rsidR="001E368C" w:rsidRDefault="001E368C"/>
  </w:footnote>
  <w:footnote w:id="2">
    <w:p w14:paraId="50AC031B" w14:textId="77777777" w:rsidR="00EE460F" w:rsidRPr="00EE460F" w:rsidRDefault="00EE460F" w:rsidP="00EE460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E460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E460F">
        <w:rPr>
          <w:rFonts w:asciiTheme="minorHAnsi" w:hAnsiTheme="minorHAnsi" w:cstheme="minorHAnsi"/>
          <w:sz w:val="18"/>
          <w:szCs w:val="18"/>
        </w:rPr>
        <w:t xml:space="preserve"> Trends in Infant Milk, Innova Market Insights, 2021 (2018 to Q1, 2021)</w:t>
      </w:r>
    </w:p>
  </w:footnote>
  <w:footnote w:id="3">
    <w:p w14:paraId="720010E0" w14:textId="5C6AD7E0" w:rsidR="00EE460F" w:rsidRPr="008B42A1" w:rsidRDefault="00EE460F" w:rsidP="00EE460F">
      <w:pPr>
        <w:pStyle w:val="FootnoteText"/>
        <w:rPr>
          <w:rFonts w:asciiTheme="minorHAnsi" w:hAnsiTheme="minorHAnsi" w:cstheme="minorHAnsi"/>
          <w:sz w:val="18"/>
          <w:szCs w:val="18"/>
          <w:lang w:val="pt-BR"/>
        </w:rPr>
      </w:pPr>
      <w:r w:rsidRPr="007F528C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F52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C43233" w:rsidRPr="00160150">
        <w:rPr>
          <w:rFonts w:asciiTheme="minorHAnsi" w:hAnsiTheme="minorHAnsi" w:cstheme="minorHAnsi"/>
          <w:color w:val="000000" w:themeColor="text1"/>
          <w:sz w:val="18"/>
          <w:szCs w:val="18"/>
        </w:rPr>
        <w:t>Euromonitor International</w:t>
      </w:r>
    </w:p>
  </w:footnote>
  <w:footnote w:id="4">
    <w:p w14:paraId="07945B10" w14:textId="0D9CEA3A" w:rsidR="00EE460F" w:rsidRDefault="00EE460F" w:rsidP="00EE460F">
      <w:pPr>
        <w:pStyle w:val="FootnoteText"/>
      </w:pPr>
      <w:r w:rsidRPr="00EE460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E460F">
        <w:rPr>
          <w:rFonts w:asciiTheme="minorHAnsi" w:hAnsiTheme="minorHAnsi" w:cstheme="minorHAnsi"/>
          <w:sz w:val="18"/>
          <w:szCs w:val="18"/>
        </w:rPr>
        <w:t xml:space="preserve"> </w:t>
      </w:r>
      <w:r w:rsidR="006978C8" w:rsidRPr="006978C8">
        <w:rPr>
          <w:rFonts w:asciiTheme="minorHAnsi" w:hAnsiTheme="minorHAnsi" w:cstheme="minorHAnsi"/>
          <w:sz w:val="18"/>
          <w:szCs w:val="18"/>
          <w:lang w:val="pt-BR"/>
        </w:rPr>
        <w:t>Produção de leite orgânico e fazendas orgânicas em</w:t>
      </w:r>
      <w:r w:rsidRPr="00EE460F">
        <w:rPr>
          <w:rFonts w:asciiTheme="minorHAnsi" w:hAnsiTheme="minorHAnsi" w:cstheme="minorHAnsi"/>
          <w:sz w:val="18"/>
          <w:szCs w:val="18"/>
        </w:rPr>
        <w:t xml:space="preserve"> 2019, </w:t>
      </w:r>
      <w:r w:rsidR="006978C8">
        <w:rPr>
          <w:rFonts w:asciiTheme="minorHAnsi" w:hAnsiTheme="minorHAnsi" w:cstheme="minorHAnsi"/>
          <w:sz w:val="18"/>
          <w:szCs w:val="18"/>
          <w:lang w:val="pt-BR"/>
        </w:rPr>
        <w:t>Conselho Dinamarquês de Agricultura e Alimen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E41"/>
    <w:multiLevelType w:val="hybridMultilevel"/>
    <w:tmpl w:val="40ECE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47271"/>
    <w:rsid w:val="0005019E"/>
    <w:rsid w:val="000505A4"/>
    <w:rsid w:val="00052FB9"/>
    <w:rsid w:val="0005455E"/>
    <w:rsid w:val="000547E1"/>
    <w:rsid w:val="000558A7"/>
    <w:rsid w:val="00057C36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52C"/>
    <w:rsid w:val="00076DD9"/>
    <w:rsid w:val="00082FFE"/>
    <w:rsid w:val="000850C4"/>
    <w:rsid w:val="00086001"/>
    <w:rsid w:val="00091BCD"/>
    <w:rsid w:val="00094976"/>
    <w:rsid w:val="00094BD4"/>
    <w:rsid w:val="000A0A62"/>
    <w:rsid w:val="000A1151"/>
    <w:rsid w:val="000A33CC"/>
    <w:rsid w:val="000A3998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2E46"/>
    <w:rsid w:val="000C62A8"/>
    <w:rsid w:val="000C6D37"/>
    <w:rsid w:val="000C7EDA"/>
    <w:rsid w:val="000D1585"/>
    <w:rsid w:val="000D160D"/>
    <w:rsid w:val="000D1BA0"/>
    <w:rsid w:val="000D5E0E"/>
    <w:rsid w:val="000E233C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075AC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271A8"/>
    <w:rsid w:val="00127F3B"/>
    <w:rsid w:val="00133EB4"/>
    <w:rsid w:val="001346FA"/>
    <w:rsid w:val="00136B2E"/>
    <w:rsid w:val="0014056F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0150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462"/>
    <w:rsid w:val="00184598"/>
    <w:rsid w:val="00185351"/>
    <w:rsid w:val="00186430"/>
    <w:rsid w:val="00186AE6"/>
    <w:rsid w:val="001878BA"/>
    <w:rsid w:val="00191272"/>
    <w:rsid w:val="00192CAE"/>
    <w:rsid w:val="00192EE4"/>
    <w:rsid w:val="0019372C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23F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385"/>
    <w:rsid w:val="001D2789"/>
    <w:rsid w:val="001D3573"/>
    <w:rsid w:val="001D4E47"/>
    <w:rsid w:val="001D603C"/>
    <w:rsid w:val="001D6BA5"/>
    <w:rsid w:val="001E1615"/>
    <w:rsid w:val="001E1F38"/>
    <w:rsid w:val="001E26E4"/>
    <w:rsid w:val="001E368C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6FA7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138"/>
    <w:rsid w:val="00250599"/>
    <w:rsid w:val="00250B0D"/>
    <w:rsid w:val="00250EB6"/>
    <w:rsid w:val="00250F13"/>
    <w:rsid w:val="00256FA9"/>
    <w:rsid w:val="002578A2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29C8"/>
    <w:rsid w:val="0027494F"/>
    <w:rsid w:val="002750A7"/>
    <w:rsid w:val="0028264A"/>
    <w:rsid w:val="00282A08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34F1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48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0A9"/>
    <w:rsid w:val="003074A3"/>
    <w:rsid w:val="00307770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30CA"/>
    <w:rsid w:val="0034457A"/>
    <w:rsid w:val="00345C25"/>
    <w:rsid w:val="00350B95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30CC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60F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702"/>
    <w:rsid w:val="003C5CBD"/>
    <w:rsid w:val="003C773D"/>
    <w:rsid w:val="003C7D14"/>
    <w:rsid w:val="003D03FC"/>
    <w:rsid w:val="003D0AC6"/>
    <w:rsid w:val="003D1769"/>
    <w:rsid w:val="003D1EA3"/>
    <w:rsid w:val="003D20D0"/>
    <w:rsid w:val="003D2AB5"/>
    <w:rsid w:val="003D3986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4E70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36A1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0F15"/>
    <w:rsid w:val="004A3C26"/>
    <w:rsid w:val="004A402E"/>
    <w:rsid w:val="004A5060"/>
    <w:rsid w:val="004A7A3A"/>
    <w:rsid w:val="004A7FC3"/>
    <w:rsid w:val="004B003A"/>
    <w:rsid w:val="004B07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2E03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0F48"/>
    <w:rsid w:val="00502354"/>
    <w:rsid w:val="00502612"/>
    <w:rsid w:val="005039A6"/>
    <w:rsid w:val="00505213"/>
    <w:rsid w:val="00506E3E"/>
    <w:rsid w:val="0050771F"/>
    <w:rsid w:val="005128A2"/>
    <w:rsid w:val="00513F2E"/>
    <w:rsid w:val="0051480A"/>
    <w:rsid w:val="005200ED"/>
    <w:rsid w:val="00522BB0"/>
    <w:rsid w:val="00527A29"/>
    <w:rsid w:val="00530BBC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583C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3E32"/>
    <w:rsid w:val="005650C2"/>
    <w:rsid w:val="00567C00"/>
    <w:rsid w:val="00571777"/>
    <w:rsid w:val="005721D9"/>
    <w:rsid w:val="005737DF"/>
    <w:rsid w:val="005747E8"/>
    <w:rsid w:val="00575916"/>
    <w:rsid w:val="00575DBD"/>
    <w:rsid w:val="0058008D"/>
    <w:rsid w:val="00581696"/>
    <w:rsid w:val="005821B3"/>
    <w:rsid w:val="00584070"/>
    <w:rsid w:val="00584FD9"/>
    <w:rsid w:val="00585952"/>
    <w:rsid w:val="0058706B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6A0F"/>
    <w:rsid w:val="005A771C"/>
    <w:rsid w:val="005B04F0"/>
    <w:rsid w:val="005B21DB"/>
    <w:rsid w:val="005B300B"/>
    <w:rsid w:val="005B3F44"/>
    <w:rsid w:val="005B493D"/>
    <w:rsid w:val="005B7B12"/>
    <w:rsid w:val="005C001C"/>
    <w:rsid w:val="005C3433"/>
    <w:rsid w:val="005C35C6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495F"/>
    <w:rsid w:val="005F562C"/>
    <w:rsid w:val="005F7A53"/>
    <w:rsid w:val="006006B5"/>
    <w:rsid w:val="0060278E"/>
    <w:rsid w:val="00604405"/>
    <w:rsid w:val="00605366"/>
    <w:rsid w:val="00605ADA"/>
    <w:rsid w:val="00605F6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26DA"/>
    <w:rsid w:val="00694B78"/>
    <w:rsid w:val="00695173"/>
    <w:rsid w:val="00696E31"/>
    <w:rsid w:val="006971C4"/>
    <w:rsid w:val="00697482"/>
    <w:rsid w:val="006978C8"/>
    <w:rsid w:val="00697FB7"/>
    <w:rsid w:val="006A0CDE"/>
    <w:rsid w:val="006A25E1"/>
    <w:rsid w:val="006A2BCC"/>
    <w:rsid w:val="006A3682"/>
    <w:rsid w:val="006A67DD"/>
    <w:rsid w:val="006A71D8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2D0F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3FB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4C1"/>
    <w:rsid w:val="00745670"/>
    <w:rsid w:val="00746136"/>
    <w:rsid w:val="007465F5"/>
    <w:rsid w:val="00747C2C"/>
    <w:rsid w:val="00750540"/>
    <w:rsid w:val="007511FB"/>
    <w:rsid w:val="00752321"/>
    <w:rsid w:val="007528DA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617D"/>
    <w:rsid w:val="00787219"/>
    <w:rsid w:val="0078783B"/>
    <w:rsid w:val="007902C4"/>
    <w:rsid w:val="00790C39"/>
    <w:rsid w:val="007932CE"/>
    <w:rsid w:val="00794F0F"/>
    <w:rsid w:val="00795C7E"/>
    <w:rsid w:val="00796C6D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56D9"/>
    <w:rsid w:val="007C08AC"/>
    <w:rsid w:val="007C0AF2"/>
    <w:rsid w:val="007C12DA"/>
    <w:rsid w:val="007C2318"/>
    <w:rsid w:val="007C407D"/>
    <w:rsid w:val="007C42BE"/>
    <w:rsid w:val="007C4DA3"/>
    <w:rsid w:val="007C6453"/>
    <w:rsid w:val="007D07E8"/>
    <w:rsid w:val="007D0B28"/>
    <w:rsid w:val="007D1974"/>
    <w:rsid w:val="007D20DC"/>
    <w:rsid w:val="007D2DCF"/>
    <w:rsid w:val="007D35D5"/>
    <w:rsid w:val="007D3A1E"/>
    <w:rsid w:val="007D4129"/>
    <w:rsid w:val="007D4586"/>
    <w:rsid w:val="007D4821"/>
    <w:rsid w:val="007D4E4E"/>
    <w:rsid w:val="007D5DEE"/>
    <w:rsid w:val="007D6ACB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528C"/>
    <w:rsid w:val="007F7E1A"/>
    <w:rsid w:val="00804F74"/>
    <w:rsid w:val="00806252"/>
    <w:rsid w:val="00810D52"/>
    <w:rsid w:val="00811B8B"/>
    <w:rsid w:val="00813B81"/>
    <w:rsid w:val="00813D5B"/>
    <w:rsid w:val="0081537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59E9"/>
    <w:rsid w:val="00847050"/>
    <w:rsid w:val="0085213E"/>
    <w:rsid w:val="0085286A"/>
    <w:rsid w:val="00852C16"/>
    <w:rsid w:val="00855EF0"/>
    <w:rsid w:val="008566EF"/>
    <w:rsid w:val="00856C70"/>
    <w:rsid w:val="00857759"/>
    <w:rsid w:val="00857B2D"/>
    <w:rsid w:val="00864EDA"/>
    <w:rsid w:val="00865B1C"/>
    <w:rsid w:val="00866BBC"/>
    <w:rsid w:val="008679A0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65CB"/>
    <w:rsid w:val="008A75E6"/>
    <w:rsid w:val="008A7921"/>
    <w:rsid w:val="008A7E23"/>
    <w:rsid w:val="008B1A1B"/>
    <w:rsid w:val="008B1EC6"/>
    <w:rsid w:val="008B2E2F"/>
    <w:rsid w:val="008B42A1"/>
    <w:rsid w:val="008B476A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5ED0"/>
    <w:rsid w:val="008D7CF3"/>
    <w:rsid w:val="008E0192"/>
    <w:rsid w:val="008E0303"/>
    <w:rsid w:val="008E102B"/>
    <w:rsid w:val="008E1776"/>
    <w:rsid w:val="008E31C5"/>
    <w:rsid w:val="008E432F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16C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359B"/>
    <w:rsid w:val="0092424A"/>
    <w:rsid w:val="009266A4"/>
    <w:rsid w:val="00926C39"/>
    <w:rsid w:val="00927908"/>
    <w:rsid w:val="0093185E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122"/>
    <w:rsid w:val="00967D21"/>
    <w:rsid w:val="00981C4D"/>
    <w:rsid w:val="009838F4"/>
    <w:rsid w:val="00983A0B"/>
    <w:rsid w:val="009873C5"/>
    <w:rsid w:val="00992052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1CB4"/>
    <w:rsid w:val="009B1F6B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0AB5"/>
    <w:rsid w:val="00A014DF"/>
    <w:rsid w:val="00A01763"/>
    <w:rsid w:val="00A01973"/>
    <w:rsid w:val="00A033D9"/>
    <w:rsid w:val="00A043B4"/>
    <w:rsid w:val="00A04EF8"/>
    <w:rsid w:val="00A1162C"/>
    <w:rsid w:val="00A119E2"/>
    <w:rsid w:val="00A122DA"/>
    <w:rsid w:val="00A12522"/>
    <w:rsid w:val="00A13DC6"/>
    <w:rsid w:val="00A141BA"/>
    <w:rsid w:val="00A154CB"/>
    <w:rsid w:val="00A1613D"/>
    <w:rsid w:val="00A20359"/>
    <w:rsid w:val="00A21A16"/>
    <w:rsid w:val="00A21B60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50C2"/>
    <w:rsid w:val="00A5519D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1D00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AF6687"/>
    <w:rsid w:val="00AF7DE3"/>
    <w:rsid w:val="00B0016F"/>
    <w:rsid w:val="00B022CE"/>
    <w:rsid w:val="00B02469"/>
    <w:rsid w:val="00B03D6C"/>
    <w:rsid w:val="00B04EEB"/>
    <w:rsid w:val="00B062BF"/>
    <w:rsid w:val="00B06BF9"/>
    <w:rsid w:val="00B07AF0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0CA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1154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5AB6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D78DF"/>
    <w:rsid w:val="00BE2991"/>
    <w:rsid w:val="00BE4101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1B1"/>
    <w:rsid w:val="00C1480E"/>
    <w:rsid w:val="00C148E1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27EAE"/>
    <w:rsid w:val="00C31D96"/>
    <w:rsid w:val="00C32310"/>
    <w:rsid w:val="00C3437A"/>
    <w:rsid w:val="00C34F70"/>
    <w:rsid w:val="00C43233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700ED"/>
    <w:rsid w:val="00C70230"/>
    <w:rsid w:val="00C70F93"/>
    <w:rsid w:val="00C718E1"/>
    <w:rsid w:val="00C73086"/>
    <w:rsid w:val="00C75014"/>
    <w:rsid w:val="00C83639"/>
    <w:rsid w:val="00C851F9"/>
    <w:rsid w:val="00C85F71"/>
    <w:rsid w:val="00C87C69"/>
    <w:rsid w:val="00C900AE"/>
    <w:rsid w:val="00C927AA"/>
    <w:rsid w:val="00C9435D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345"/>
    <w:rsid w:val="00CC04EB"/>
    <w:rsid w:val="00CC4037"/>
    <w:rsid w:val="00CC40D1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5BC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523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665A3"/>
    <w:rsid w:val="00D67F4F"/>
    <w:rsid w:val="00D71397"/>
    <w:rsid w:val="00D713C9"/>
    <w:rsid w:val="00D7206B"/>
    <w:rsid w:val="00D733B3"/>
    <w:rsid w:val="00D73FC3"/>
    <w:rsid w:val="00D744D3"/>
    <w:rsid w:val="00D745D4"/>
    <w:rsid w:val="00D7492D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27F"/>
    <w:rsid w:val="00D94735"/>
    <w:rsid w:val="00D967FF"/>
    <w:rsid w:val="00D979A4"/>
    <w:rsid w:val="00D97CC3"/>
    <w:rsid w:val="00DA0C2A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479"/>
    <w:rsid w:val="00DC6A80"/>
    <w:rsid w:val="00DD0E27"/>
    <w:rsid w:val="00DD289E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5D7"/>
    <w:rsid w:val="00E30D97"/>
    <w:rsid w:val="00E30D9D"/>
    <w:rsid w:val="00E316F5"/>
    <w:rsid w:val="00E3188A"/>
    <w:rsid w:val="00E31C22"/>
    <w:rsid w:val="00E31E54"/>
    <w:rsid w:val="00E31FA7"/>
    <w:rsid w:val="00E34F65"/>
    <w:rsid w:val="00E36420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76E7E"/>
    <w:rsid w:val="00E827FD"/>
    <w:rsid w:val="00E90318"/>
    <w:rsid w:val="00E906DC"/>
    <w:rsid w:val="00E941A3"/>
    <w:rsid w:val="00E95F7F"/>
    <w:rsid w:val="00E965C4"/>
    <w:rsid w:val="00E97706"/>
    <w:rsid w:val="00E97760"/>
    <w:rsid w:val="00EA0428"/>
    <w:rsid w:val="00EA0E9E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F2D"/>
    <w:rsid w:val="00EB564C"/>
    <w:rsid w:val="00EB58F0"/>
    <w:rsid w:val="00EB7F3A"/>
    <w:rsid w:val="00EC05D7"/>
    <w:rsid w:val="00EC56A0"/>
    <w:rsid w:val="00EC6BDB"/>
    <w:rsid w:val="00EC7095"/>
    <w:rsid w:val="00EC76A6"/>
    <w:rsid w:val="00ED0BEF"/>
    <w:rsid w:val="00ED1AF1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49ED"/>
    <w:rsid w:val="00F15926"/>
    <w:rsid w:val="00F20997"/>
    <w:rsid w:val="00F2106B"/>
    <w:rsid w:val="00F217FC"/>
    <w:rsid w:val="00F22B0F"/>
    <w:rsid w:val="00F2780C"/>
    <w:rsid w:val="00F312C9"/>
    <w:rsid w:val="00F31540"/>
    <w:rsid w:val="00F31849"/>
    <w:rsid w:val="00F34038"/>
    <w:rsid w:val="00F3418D"/>
    <w:rsid w:val="00F342B0"/>
    <w:rsid w:val="00F34421"/>
    <w:rsid w:val="00F361FF"/>
    <w:rsid w:val="00F42149"/>
    <w:rsid w:val="00F42BD7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C10"/>
    <w:rsid w:val="00F8158E"/>
    <w:rsid w:val="00F82227"/>
    <w:rsid w:val="00F86F34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0B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2FF272C"/>
    <w:rsid w:val="05BAE6EE"/>
    <w:rsid w:val="05E4352A"/>
    <w:rsid w:val="064153C8"/>
    <w:rsid w:val="0645209A"/>
    <w:rsid w:val="06DC9398"/>
    <w:rsid w:val="09450991"/>
    <w:rsid w:val="099252AD"/>
    <w:rsid w:val="09E7E697"/>
    <w:rsid w:val="09E86EFB"/>
    <w:rsid w:val="09F9F2F6"/>
    <w:rsid w:val="0B56EFB1"/>
    <w:rsid w:val="0CF17999"/>
    <w:rsid w:val="0D9515A6"/>
    <w:rsid w:val="0ECACC9B"/>
    <w:rsid w:val="0FDF9CD6"/>
    <w:rsid w:val="1087A4B9"/>
    <w:rsid w:val="151DF462"/>
    <w:rsid w:val="155267C1"/>
    <w:rsid w:val="18FB982A"/>
    <w:rsid w:val="19E62186"/>
    <w:rsid w:val="1A752CB5"/>
    <w:rsid w:val="1B910365"/>
    <w:rsid w:val="1D461E2F"/>
    <w:rsid w:val="1DED9314"/>
    <w:rsid w:val="223CB4A9"/>
    <w:rsid w:val="23504EB1"/>
    <w:rsid w:val="23ACB493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0867283"/>
    <w:rsid w:val="31121BBC"/>
    <w:rsid w:val="32B2FC21"/>
    <w:rsid w:val="34F01211"/>
    <w:rsid w:val="363B624E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7FDA69D"/>
    <w:rsid w:val="48C1F472"/>
    <w:rsid w:val="4913D7BA"/>
    <w:rsid w:val="49165C1D"/>
    <w:rsid w:val="495F748F"/>
    <w:rsid w:val="49B59D1D"/>
    <w:rsid w:val="4AD718E8"/>
    <w:rsid w:val="4AF80993"/>
    <w:rsid w:val="4EE8C295"/>
    <w:rsid w:val="4F04BC8C"/>
    <w:rsid w:val="512719E4"/>
    <w:rsid w:val="51EF9F99"/>
    <w:rsid w:val="520C1A8F"/>
    <w:rsid w:val="52109EE7"/>
    <w:rsid w:val="533147EA"/>
    <w:rsid w:val="53660DCA"/>
    <w:rsid w:val="53CA4935"/>
    <w:rsid w:val="545D0C3E"/>
    <w:rsid w:val="549AFB01"/>
    <w:rsid w:val="54B94B35"/>
    <w:rsid w:val="5501DE2B"/>
    <w:rsid w:val="55B1A64E"/>
    <w:rsid w:val="574DA980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741033A"/>
    <w:rsid w:val="6CD7B354"/>
    <w:rsid w:val="6CEB8E4C"/>
    <w:rsid w:val="6D65A687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FB79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182832B4-C4CF-44D4-B3C9-C06DF04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Eva Kläning</DisplayName>
        <AccountId>178</AccountId>
        <AccountType/>
      </UserInfo>
      <UserInfo>
        <DisplayName>Steen Lyck</DisplayName>
        <AccountId>177</AccountId>
        <AccountType/>
      </UserInfo>
      <UserInfo>
        <DisplayName>Henrik Andersen</DisplayName>
        <AccountId>170</AccountId>
        <AccountType/>
      </UserInfo>
      <UserInfo>
        <DisplayName>Tania Porsgaard Bayer</DisplayName>
        <AccountId>133</AccountId>
        <AccountType/>
      </UserInfo>
      <UserInfo>
        <DisplayName>Inger Kjær Jensen</DisplayName>
        <AccountId>2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3" ma:contentTypeDescription="Opret et nyt dokument." ma:contentTypeScope="" ma:versionID="e384e2dc925d858d7ad61491f2e968bb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84610a3b3877fe7fb5baee8807f9129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F85495D3-721F-40AE-AC89-2BB2A7E1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3</cp:revision>
  <cp:lastPrinted>2021-04-16T13:52:00Z</cp:lastPrinted>
  <dcterms:created xsi:type="dcterms:W3CDTF">2022-02-20T17:22:00Z</dcterms:created>
  <dcterms:modified xsi:type="dcterms:W3CDTF">2022-0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